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Pr="00CB5166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OLE_LINK1"/>
      <w:r w:rsidRPr="00CB516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CB5166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CB5166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71D9C" w:rsidRPr="00CB5166" w:rsidRDefault="00871D9C" w:rsidP="00871D9C">
      <w:pPr>
        <w:pStyle w:val="a8"/>
        <w:rPr>
          <w:color w:val="FFFFFF" w:themeColor="background1"/>
          <w:sz w:val="30"/>
          <w:szCs w:val="30"/>
        </w:rPr>
      </w:pPr>
    </w:p>
    <w:p w:rsidR="00871D9C" w:rsidRPr="00CB5166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CB5166">
        <w:rPr>
          <w:b/>
          <w:bCs/>
          <w:color w:val="FFFFFF" w:themeColor="background1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CB5166" w:rsidRDefault="00871D9C" w:rsidP="00CB5166">
      <w:pPr>
        <w:ind w:hanging="567"/>
        <w:rPr>
          <w:rFonts w:ascii="Times New Roman" w:hAnsi="Times New Roman"/>
          <w:b/>
          <w:sz w:val="28"/>
          <w:szCs w:val="28"/>
        </w:rPr>
      </w:pPr>
      <w:r w:rsidRPr="00CB5166">
        <w:rPr>
          <w:rFonts w:ascii="Times New Roman" w:hAnsi="Times New Roman"/>
          <w:b/>
          <w:sz w:val="28"/>
          <w:szCs w:val="28"/>
        </w:rPr>
        <w:t xml:space="preserve"> </w:t>
      </w:r>
    </w:p>
    <w:p w:rsidR="00CB5166" w:rsidRDefault="00CB5166" w:rsidP="00CB5166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CB5166" w:rsidRDefault="00CB5166" w:rsidP="00CB5166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71D9C" w:rsidRPr="00CB5166" w:rsidRDefault="00B96A3F" w:rsidP="00CB5166">
      <w:pPr>
        <w:ind w:hanging="567"/>
        <w:rPr>
          <w:rFonts w:ascii="Times New Roman" w:hAnsi="Times New Roman"/>
          <w:color w:val="C0504D"/>
          <w:sz w:val="28"/>
          <w:szCs w:val="28"/>
        </w:rPr>
      </w:pPr>
      <w:r w:rsidRPr="00CB5166">
        <w:rPr>
          <w:rFonts w:ascii="Times New Roman" w:hAnsi="Times New Roman"/>
          <w:b/>
          <w:sz w:val="28"/>
          <w:szCs w:val="28"/>
        </w:rPr>
        <w:t>30 июля</w:t>
      </w:r>
      <w:r w:rsidR="00871D9C" w:rsidRPr="00CB5166">
        <w:rPr>
          <w:rFonts w:ascii="Times New Roman" w:hAnsi="Times New Roman"/>
          <w:b/>
          <w:sz w:val="28"/>
          <w:szCs w:val="28"/>
        </w:rPr>
        <w:t xml:space="preserve"> 2020 года </w:t>
      </w:r>
      <w:r w:rsidR="00CB5166">
        <w:rPr>
          <w:rFonts w:ascii="Times New Roman" w:hAnsi="Times New Roman"/>
          <w:b/>
          <w:sz w:val="28"/>
          <w:szCs w:val="28"/>
        </w:rPr>
        <w:t xml:space="preserve">          </w:t>
      </w:r>
      <w:r w:rsidRPr="00CB5166">
        <w:rPr>
          <w:rFonts w:ascii="Times New Roman" w:hAnsi="Times New Roman"/>
          <w:b/>
          <w:sz w:val="28"/>
          <w:szCs w:val="28"/>
        </w:rPr>
        <w:t>9</w:t>
      </w:r>
      <w:r w:rsidR="00871D9C" w:rsidRPr="00CB5166">
        <w:rPr>
          <w:rFonts w:ascii="Times New Roman" w:hAnsi="Times New Roman"/>
          <w:b/>
          <w:sz w:val="28"/>
          <w:szCs w:val="28"/>
        </w:rPr>
        <w:t>/</w:t>
      </w:r>
      <w:r w:rsidR="0029039C" w:rsidRPr="00CB5166">
        <w:rPr>
          <w:rFonts w:ascii="Times New Roman" w:hAnsi="Times New Roman"/>
          <w:b/>
          <w:sz w:val="28"/>
          <w:szCs w:val="28"/>
        </w:rPr>
        <w:t>2</w:t>
      </w:r>
      <w:r w:rsidR="00871D9C" w:rsidRPr="00CB5166">
        <w:rPr>
          <w:rFonts w:ascii="Times New Roman" w:hAnsi="Times New Roman"/>
          <w:b/>
          <w:sz w:val="28"/>
          <w:szCs w:val="28"/>
        </w:rPr>
        <w:t xml:space="preserve"> </w:t>
      </w:r>
      <w:r w:rsidR="00871D9C" w:rsidRPr="00CB5166">
        <w:rPr>
          <w:rFonts w:ascii="Times New Roman" w:hAnsi="Times New Roman"/>
          <w:color w:val="C0504D"/>
          <w:sz w:val="28"/>
          <w:szCs w:val="28"/>
        </w:rPr>
        <w:t xml:space="preserve">   </w:t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  <w:r w:rsidR="0001709B" w:rsidRPr="00CB5166">
        <w:rPr>
          <w:rFonts w:ascii="Times New Roman" w:hAnsi="Times New Roman"/>
          <w:color w:val="C0504D"/>
          <w:sz w:val="28"/>
          <w:szCs w:val="28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010DA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и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ур в 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ерв 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овых избирательных комиссий</w:t>
      </w:r>
      <w:r w:rsidR="001950FF">
        <w:rPr>
          <w:rFonts w:ascii="Times New Roman" w:eastAsia="Times New Roman" w:hAnsi="Times New Roman" w:cs="Times New Roman"/>
          <w:b/>
          <w:bCs/>
          <w:sz w:val="28"/>
          <w:szCs w:val="28"/>
        </w:rPr>
        <w:t>, формируемых территориальной избирательной комиссией</w:t>
      </w: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бушкинского района города Москвы</w:t>
      </w:r>
    </w:p>
    <w:p w:rsid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Default="00010DA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Pr="00AE1A50" w:rsidRDefault="00010DA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A0" w:rsidRPr="00010DA0" w:rsidRDefault="00010DA0" w:rsidP="00010DA0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унктов 1, 6 статьи 20 Закона города Москвы «Избирательный кодекс города Москвы», обсудив 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по 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>кандидатур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в резерв составов участковых избирательных комиссий, формируемых территориальной избирательной комиссией Бабушкинского района города Москвы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DA0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ить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в резерв составов участковых избирательных комиссий, формируемых территориальной избирательной комиссией Бабушкинского района города Москвы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>, следующую кандидатуру:</w:t>
      </w:r>
      <w:bookmarkStart w:id="1" w:name="_GoBack"/>
      <w:bookmarkEnd w:id="1"/>
    </w:p>
    <w:p w:rsidR="001950FF" w:rsidRPr="00010DA0" w:rsidRDefault="001950FF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 Данилова Анна Ильинична</w:t>
      </w:r>
      <w:r w:rsidR="008B0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059A" w:rsidRPr="008B059A">
        <w:rPr>
          <w:rFonts w:ascii="Times New Roman" w:eastAsia="Times New Roman" w:hAnsi="Times New Roman" w:cs="Times New Roman"/>
          <w:bCs/>
          <w:i/>
          <w:sz w:val="28"/>
          <w:szCs w:val="28"/>
        </w:rPr>
        <w:t>персональные данные скрыты.</w:t>
      </w:r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данное решение в </w:t>
      </w:r>
      <w:r w:rsidR="001950FF" w:rsidRPr="001950FF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ую избирательную комиссию Бабушкинского района города Москвы</w:t>
      </w:r>
      <w:r w:rsidR="001950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ложением заявления кандидата о согласии на назначение в состав участковой избирательной комиссии, зачисление в резерв составов участковых избирательных комиссий, и других требуемых документов.</w:t>
      </w:r>
    </w:p>
    <w:p w:rsidR="00010DA0" w:rsidRPr="00010DA0" w:rsidRDefault="00010DA0" w:rsidP="00010D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Pr="00010DA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усова Ф.Н.</w:t>
      </w:r>
    </w:p>
    <w:p w:rsidR="004559EF" w:rsidRDefault="004559EF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0DA0" w:rsidRPr="006906AD" w:rsidRDefault="00010DA0" w:rsidP="004559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B18" w:rsidRDefault="004559EF" w:rsidP="004559EF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24409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559EF" w:rsidRPr="00CB5166" w:rsidRDefault="000A6B18" w:rsidP="00CB5166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Бабушкинский                                                                        Ф.Н.</w:t>
      </w:r>
      <w:r w:rsidR="0045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9EF" w:rsidRPr="00244097">
        <w:rPr>
          <w:rFonts w:ascii="Times New Roman" w:hAnsi="Times New Roman" w:cs="Times New Roman"/>
          <w:b/>
          <w:sz w:val="28"/>
          <w:szCs w:val="28"/>
        </w:rPr>
        <w:t>Трусов</w:t>
      </w:r>
    </w:p>
    <w:sectPr w:rsidR="004559EF" w:rsidRPr="00CB5166" w:rsidSect="00CB5166">
      <w:pgSz w:w="11906" w:h="16838"/>
      <w:pgMar w:top="851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74" w:rsidRDefault="008C1074" w:rsidP="00146778">
      <w:pPr>
        <w:spacing w:after="0" w:line="240" w:lineRule="auto"/>
      </w:pPr>
      <w:r>
        <w:separator/>
      </w:r>
    </w:p>
  </w:endnote>
  <w:endnote w:type="continuationSeparator" w:id="0">
    <w:p w:rsidR="008C1074" w:rsidRDefault="008C107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74" w:rsidRDefault="008C1074" w:rsidP="00146778">
      <w:pPr>
        <w:spacing w:after="0" w:line="240" w:lineRule="auto"/>
      </w:pPr>
      <w:r>
        <w:separator/>
      </w:r>
    </w:p>
  </w:footnote>
  <w:footnote w:type="continuationSeparator" w:id="0">
    <w:p w:rsidR="008C1074" w:rsidRDefault="008C1074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583C70"/>
    <w:multiLevelType w:val="multilevel"/>
    <w:tmpl w:val="8590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0DA0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17C2A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4ECB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A6B18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950FF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039C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9EF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4F7FAD"/>
    <w:rsid w:val="005012BF"/>
    <w:rsid w:val="005033C3"/>
    <w:rsid w:val="0050556F"/>
    <w:rsid w:val="00506016"/>
    <w:rsid w:val="00514007"/>
    <w:rsid w:val="00515C7A"/>
    <w:rsid w:val="00515E2B"/>
    <w:rsid w:val="0052067C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15FA"/>
    <w:rsid w:val="00575968"/>
    <w:rsid w:val="005767FA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59A"/>
    <w:rsid w:val="008B0FA3"/>
    <w:rsid w:val="008B199E"/>
    <w:rsid w:val="008B53C6"/>
    <w:rsid w:val="008B55F2"/>
    <w:rsid w:val="008B5F95"/>
    <w:rsid w:val="008C1074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0D36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5F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96A3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166"/>
    <w:rsid w:val="00CB5361"/>
    <w:rsid w:val="00CB58A1"/>
    <w:rsid w:val="00CB6BE9"/>
    <w:rsid w:val="00CB7CF5"/>
    <w:rsid w:val="00CC003B"/>
    <w:rsid w:val="00CC0A4B"/>
    <w:rsid w:val="00CC474E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D7B41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0136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5CEE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F9C1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906AD"/>
    <w:rPr>
      <w:rFonts w:ascii="Calibri" w:eastAsia="Calibri" w:hAnsi="Calibri" w:cs="Calibri"/>
      <w:lang w:eastAsia="zh-CN"/>
    </w:rPr>
  </w:style>
  <w:style w:type="paragraph" w:customStyle="1" w:styleId="standard0">
    <w:name w:val="standard"/>
    <w:basedOn w:val="a"/>
    <w:rsid w:val="00010D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010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C7C-50DA-43CD-B2C7-EAB011F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5</cp:revision>
  <cp:lastPrinted>2020-07-30T08:53:00Z</cp:lastPrinted>
  <dcterms:created xsi:type="dcterms:W3CDTF">2020-07-30T08:40:00Z</dcterms:created>
  <dcterms:modified xsi:type="dcterms:W3CDTF">2020-07-30T11:15:00Z</dcterms:modified>
</cp:coreProperties>
</file>